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047E5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CB11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E1B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9</w:t>
      </w:r>
    </w:p>
    <w:p w:rsidR="00047E52" w:rsidRDefault="00047E52" w:rsidP="00047E5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047E52" w:rsidRDefault="00047E52" w:rsidP="00047E52"/>
    <w:p w:rsidR="00047E52" w:rsidRDefault="00047E52" w:rsidP="00047E5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047E52" w:rsidRDefault="00047E52" w:rsidP="00047E52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047E52" w:rsidRDefault="00047E52" w:rsidP="00047E52">
      <w:pPr>
        <w:jc w:val="both"/>
        <w:rPr>
          <w:rFonts w:ascii="Tahoma" w:hAnsi="Tahoma" w:cs="Tahoma"/>
          <w:sz w:val="28"/>
          <w:szCs w:val="28"/>
        </w:rPr>
      </w:pPr>
    </w:p>
    <w:p w:rsidR="00047E52" w:rsidRDefault="00047E52" w:rsidP="00047E52">
      <w:pPr>
        <w:jc w:val="both"/>
        <w:rPr>
          <w:rFonts w:ascii="Tahoma" w:hAnsi="Tahoma" w:cs="Tahoma"/>
          <w:sz w:val="28"/>
          <w:szCs w:val="28"/>
        </w:rPr>
      </w:pPr>
    </w:p>
    <w:p w:rsidR="00047E52" w:rsidRDefault="009F5D42" w:rsidP="00047E52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047E52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E52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047E52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2" w:rsidRDefault="00047E52" w:rsidP="00047E52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7C251F" w:rsidRDefault="007C251F" w:rsidP="007C251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C251F" w:rsidRDefault="007C251F" w:rsidP="007C251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C251F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B68" w:rsidRDefault="00CE1B68" w:rsidP="00A70DA5">
      <w:pPr>
        <w:spacing w:after="0" w:line="240" w:lineRule="auto"/>
      </w:pPr>
      <w:r>
        <w:separator/>
      </w:r>
    </w:p>
  </w:endnote>
  <w:endnote w:type="continuationSeparator" w:id="1">
    <w:p w:rsidR="00CE1B68" w:rsidRDefault="00CE1B6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2D297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D297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2D297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F5D42" w:rsidRPr="009F5D4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2D2972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B68" w:rsidRDefault="00CE1B68" w:rsidP="00A70DA5">
      <w:pPr>
        <w:spacing w:after="0" w:line="240" w:lineRule="auto"/>
      </w:pPr>
      <w:r>
        <w:separator/>
      </w:r>
    </w:p>
  </w:footnote>
  <w:footnote w:type="continuationSeparator" w:id="1">
    <w:p w:rsidR="00CE1B68" w:rsidRDefault="00CE1B6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47E52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D2972"/>
    <w:rsid w:val="002F2593"/>
    <w:rsid w:val="00335A81"/>
    <w:rsid w:val="00335A99"/>
    <w:rsid w:val="003363E4"/>
    <w:rsid w:val="0035138A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31BE2"/>
    <w:rsid w:val="00551FEA"/>
    <w:rsid w:val="00557648"/>
    <w:rsid w:val="00560CEE"/>
    <w:rsid w:val="005A0DAC"/>
    <w:rsid w:val="005D65A2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251F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6E91"/>
    <w:rsid w:val="00924ABF"/>
    <w:rsid w:val="009458C4"/>
    <w:rsid w:val="00971D54"/>
    <w:rsid w:val="009C0A6D"/>
    <w:rsid w:val="009E7496"/>
    <w:rsid w:val="009F1303"/>
    <w:rsid w:val="009F5D42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4F7A"/>
    <w:rsid w:val="00BB154B"/>
    <w:rsid w:val="00BD37B9"/>
    <w:rsid w:val="00BF4AB3"/>
    <w:rsid w:val="00C00DDC"/>
    <w:rsid w:val="00C069B4"/>
    <w:rsid w:val="00C10D7F"/>
    <w:rsid w:val="00C21FA5"/>
    <w:rsid w:val="00C64E20"/>
    <w:rsid w:val="00C84BA8"/>
    <w:rsid w:val="00CA21F9"/>
    <w:rsid w:val="00CB1160"/>
    <w:rsid w:val="00CC3D38"/>
    <w:rsid w:val="00CC560A"/>
    <w:rsid w:val="00CD037A"/>
    <w:rsid w:val="00CE1B68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26FF9"/>
    <w:rsid w:val="00F315B0"/>
    <w:rsid w:val="00F33FCE"/>
    <w:rsid w:val="00F6588D"/>
    <w:rsid w:val="00F76A34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2</cp:revision>
  <cp:lastPrinted>2017-01-22T18:58:00Z</cp:lastPrinted>
  <dcterms:created xsi:type="dcterms:W3CDTF">2017-04-25T10:35:00Z</dcterms:created>
  <dcterms:modified xsi:type="dcterms:W3CDTF">2017-05-23T11:25:00Z</dcterms:modified>
</cp:coreProperties>
</file>